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D644" w14:textId="5EBC6F24" w:rsidR="000E7A92" w:rsidRPr="00C3622D" w:rsidRDefault="00C311FE" w:rsidP="00E14301">
      <w:pPr>
        <w:pStyle w:val="a3"/>
        <w:adjustRightInd w:val="0"/>
        <w:rPr>
          <w:rFonts w:hAnsi="ＭＳ 明朝" w:cs="ＭＳ ゴシック"/>
          <w:w w:val="200"/>
          <w:sz w:val="20"/>
          <w:szCs w:val="20"/>
        </w:rPr>
      </w:pPr>
      <w:r w:rsidRPr="00C3622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EE17A" wp14:editId="54D08649">
                <wp:simplePos x="0" y="0"/>
                <wp:positionH relativeFrom="column">
                  <wp:posOffset>5702300</wp:posOffset>
                </wp:positionH>
                <wp:positionV relativeFrom="paragraph">
                  <wp:posOffset>76835</wp:posOffset>
                </wp:positionV>
                <wp:extent cx="647700" cy="421640"/>
                <wp:effectExtent l="0" t="3810" r="0" b="317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2EB3B" w14:textId="77777777" w:rsidR="000C5116" w:rsidRPr="00DB7B92" w:rsidRDefault="000C5116" w:rsidP="002E61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E17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9pt;margin-top:6.05pt;width:51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" filled="f" stroked="f">
                <v:textbox>
                  <w:txbxContent>
                    <w:p w14:paraId="3592EB3B" w14:textId="77777777" w:rsidR="000C5116" w:rsidRPr="00DB7B92" w:rsidRDefault="000C5116" w:rsidP="002E610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C3D4C" w:rsidRPr="00C3622D">
        <w:rPr>
          <w:rFonts w:hint="eastAsia"/>
          <w:sz w:val="20"/>
          <w:szCs w:val="20"/>
        </w:rPr>
        <w:t>表裏間違えないよう、確認してお送りください</w:t>
      </w:r>
      <w:proofErr w:type="spellEnd"/>
      <w:r w:rsidR="009C3D4C" w:rsidRPr="00C3622D">
        <w:rPr>
          <w:rFonts w:hint="eastAsia"/>
          <w:sz w:val="20"/>
          <w:szCs w:val="20"/>
        </w:rPr>
        <w:t>。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</w:tblGrid>
      <w:tr w:rsidR="000E7A92" w14:paraId="35551557" w14:textId="77777777" w:rsidTr="00A2495B">
        <w:trPr>
          <w:trHeight w:val="57"/>
        </w:trPr>
        <w:tc>
          <w:tcPr>
            <w:tcW w:w="8613" w:type="dxa"/>
            <w:vAlign w:val="center"/>
          </w:tcPr>
          <w:p w14:paraId="0BD2E984" w14:textId="77777777" w:rsidR="000E7A92" w:rsidRPr="006B3F74" w:rsidRDefault="000E7A92" w:rsidP="00A2495B">
            <w:pPr>
              <w:adjustRightInd w:val="0"/>
              <w:spacing w:line="0" w:lineRule="atLeast"/>
              <w:ind w:firstLineChars="47" w:firstLine="116"/>
              <w:jc w:val="center"/>
              <w:rPr>
                <w:rFonts w:eastAsia="PMingLiU" w:hAnsi="ＭＳ 明朝"/>
                <w:b/>
                <w:sz w:val="24"/>
                <w:szCs w:val="28"/>
                <w:lang w:eastAsia="zh-TW"/>
              </w:rPr>
            </w:pPr>
            <w:r w:rsidRPr="006B3F74">
              <w:rPr>
                <w:rFonts w:hAnsi="ＭＳ 明朝"/>
                <w:b/>
                <w:spacing w:val="3"/>
                <w:kern w:val="0"/>
                <w:sz w:val="24"/>
                <w:szCs w:val="28"/>
                <w:lang w:eastAsia="zh-TW"/>
              </w:rPr>
              <w:br w:type="page"/>
            </w:r>
            <w:r w:rsidR="009C3D4C" w:rsidRPr="006B3F74">
              <w:rPr>
                <w:rFonts w:hAnsi="ＭＳ 明朝" w:hint="eastAsia"/>
                <w:b/>
                <w:spacing w:val="3"/>
                <w:kern w:val="0"/>
                <w:sz w:val="24"/>
                <w:szCs w:val="28"/>
                <w:lang w:eastAsia="zh-TW"/>
              </w:rPr>
              <w:t xml:space="preserve">送信先　：　東京都介護福祉士会　</w:t>
            </w:r>
            <w:r w:rsidR="009C3D4C" w:rsidRPr="006B3F74">
              <w:rPr>
                <w:rFonts w:hAnsi="ＭＳ 明朝" w:hint="eastAsia"/>
                <w:b/>
                <w:sz w:val="24"/>
                <w:szCs w:val="28"/>
                <w:lang w:eastAsia="zh-TW"/>
              </w:rPr>
              <w:t>ＦＡＸ　０３－</w:t>
            </w:r>
            <w:r w:rsidR="003D558A" w:rsidRPr="006B3F74">
              <w:rPr>
                <w:rFonts w:hAnsi="ＭＳ 明朝" w:hint="eastAsia"/>
                <w:b/>
                <w:sz w:val="24"/>
                <w:szCs w:val="28"/>
              </w:rPr>
              <w:t>５２２７</w:t>
            </w:r>
            <w:r w:rsidR="009C3D4C" w:rsidRPr="006B3F74">
              <w:rPr>
                <w:rFonts w:hAnsi="ＭＳ 明朝" w:hint="eastAsia"/>
                <w:b/>
                <w:sz w:val="24"/>
                <w:szCs w:val="28"/>
                <w:lang w:eastAsia="zh-TW"/>
              </w:rPr>
              <w:t>－</w:t>
            </w:r>
            <w:r w:rsidR="003D558A" w:rsidRPr="006B3F74">
              <w:rPr>
                <w:rFonts w:hAnsi="ＭＳ 明朝" w:hint="eastAsia"/>
                <w:b/>
                <w:sz w:val="24"/>
                <w:szCs w:val="28"/>
              </w:rPr>
              <w:t>８６３１</w:t>
            </w:r>
          </w:p>
        </w:tc>
      </w:tr>
    </w:tbl>
    <w:p w14:paraId="1C2080C7" w14:textId="77777777" w:rsidR="000E7A92" w:rsidRPr="00F72C22" w:rsidRDefault="000E7A92" w:rsidP="00F72C22">
      <w:pPr>
        <w:pStyle w:val="a5"/>
        <w:spacing w:beforeLines="100" w:before="274"/>
        <w:rPr>
          <w:b/>
          <w:spacing w:val="3"/>
          <w:kern w:val="0"/>
          <w:sz w:val="32"/>
          <w:szCs w:val="32"/>
        </w:rPr>
      </w:pPr>
      <w:r>
        <w:rPr>
          <w:sz w:val="24"/>
          <w:lang w:eastAsia="zh-TW"/>
        </w:rPr>
        <w:br w:type="textWrapping" w:clear="all"/>
      </w:r>
      <w:r w:rsidR="00DC2FFA" w:rsidRPr="00F72C22">
        <w:rPr>
          <w:rFonts w:hint="eastAsia"/>
          <w:b/>
          <w:spacing w:val="35"/>
          <w:kern w:val="0"/>
          <w:sz w:val="32"/>
          <w:szCs w:val="32"/>
          <w:fitText w:val="678" w:id="-1456278784"/>
        </w:rPr>
        <w:t>令</w:t>
      </w:r>
      <w:r w:rsidR="00DC2FFA" w:rsidRPr="00F72C22">
        <w:rPr>
          <w:rFonts w:hint="eastAsia"/>
          <w:b/>
          <w:spacing w:val="-17"/>
          <w:kern w:val="0"/>
          <w:sz w:val="32"/>
          <w:szCs w:val="32"/>
          <w:fitText w:val="678" w:id="-1456278784"/>
        </w:rPr>
        <w:t>和</w:t>
      </w:r>
      <w:r w:rsidR="00F72C22">
        <w:rPr>
          <w:rFonts w:hint="eastAsia"/>
          <w:b/>
          <w:kern w:val="0"/>
          <w:sz w:val="32"/>
          <w:szCs w:val="32"/>
        </w:rPr>
        <w:t>４</w:t>
      </w:r>
      <w:r w:rsidRPr="00F72C22">
        <w:rPr>
          <w:rFonts w:hint="eastAsia"/>
          <w:b/>
          <w:spacing w:val="9"/>
          <w:kern w:val="0"/>
          <w:sz w:val="32"/>
          <w:szCs w:val="32"/>
          <w:fitText w:val="8792" w:id="-1456278783"/>
          <w:lang w:eastAsia="zh-TW"/>
        </w:rPr>
        <w:t>年度</w:t>
      </w:r>
      <w:r w:rsidR="00226E82" w:rsidRPr="00F72C22">
        <w:rPr>
          <w:rFonts w:hint="eastAsia"/>
          <w:b/>
          <w:spacing w:val="9"/>
          <w:kern w:val="0"/>
          <w:sz w:val="32"/>
          <w:szCs w:val="32"/>
          <w:fitText w:val="8792" w:id="-1456278783"/>
        </w:rPr>
        <w:t>介護福祉士国家試験</w:t>
      </w:r>
      <w:r w:rsidRPr="00F72C22">
        <w:rPr>
          <w:rFonts w:hint="eastAsia"/>
          <w:b/>
          <w:spacing w:val="9"/>
          <w:kern w:val="0"/>
          <w:sz w:val="32"/>
          <w:szCs w:val="32"/>
          <w:fitText w:val="8792" w:id="-1456278783"/>
          <w:lang w:eastAsia="zh-TW"/>
        </w:rPr>
        <w:t>全国一斉模擬試験（筆記）申込</w:t>
      </w:r>
      <w:r w:rsidRPr="00F72C22">
        <w:rPr>
          <w:rFonts w:hint="eastAsia"/>
          <w:b/>
          <w:spacing w:val="-5"/>
          <w:kern w:val="0"/>
          <w:sz w:val="32"/>
          <w:szCs w:val="32"/>
          <w:fitText w:val="8792" w:id="-1456278783"/>
          <w:lang w:eastAsia="zh-TW"/>
        </w:rPr>
        <w:t>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410"/>
        <w:gridCol w:w="2551"/>
        <w:gridCol w:w="2877"/>
      </w:tblGrid>
      <w:tr w:rsidR="00941AB3" w:rsidRPr="00413D52" w14:paraId="2AA387E5" w14:textId="77777777" w:rsidTr="00073A30">
        <w:trPr>
          <w:trHeight w:val="363"/>
          <w:jc w:val="center"/>
        </w:trPr>
        <w:tc>
          <w:tcPr>
            <w:tcW w:w="1802" w:type="dxa"/>
            <w:tcBorders>
              <w:bottom w:val="dashed" w:sz="4" w:space="0" w:color="auto"/>
            </w:tcBorders>
            <w:vAlign w:val="center"/>
          </w:tcPr>
          <w:p w14:paraId="25F9016D" w14:textId="77777777" w:rsidR="00941AB3" w:rsidRPr="00413D52" w:rsidRDefault="007E0685" w:rsidP="00413D52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</w:p>
        </w:tc>
        <w:tc>
          <w:tcPr>
            <w:tcW w:w="7838" w:type="dxa"/>
            <w:gridSpan w:val="3"/>
            <w:tcBorders>
              <w:bottom w:val="dashed" w:sz="4" w:space="0" w:color="auto"/>
            </w:tcBorders>
          </w:tcPr>
          <w:p w14:paraId="5CB86FBD" w14:textId="77777777" w:rsidR="00941AB3" w:rsidRPr="00413D52" w:rsidRDefault="00941AB3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1AB3" w:rsidRPr="00413D52" w14:paraId="4E7A1F86" w14:textId="77777777" w:rsidTr="005C3D3C">
        <w:trPr>
          <w:trHeight w:val="1119"/>
          <w:jc w:val="center"/>
        </w:trPr>
        <w:tc>
          <w:tcPr>
            <w:tcW w:w="1802" w:type="dxa"/>
            <w:tcBorders>
              <w:top w:val="dashed" w:sz="4" w:space="0" w:color="auto"/>
            </w:tcBorders>
            <w:vAlign w:val="center"/>
          </w:tcPr>
          <w:p w14:paraId="5EA114B0" w14:textId="77777777" w:rsidR="00145559" w:rsidRDefault="00941AB3" w:rsidP="00145559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13D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　名</w:t>
            </w:r>
            <w:r w:rsidR="0014555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  <w:p w14:paraId="64A37C20" w14:textId="77777777" w:rsidR="00145559" w:rsidRPr="00413D52" w:rsidRDefault="00145559" w:rsidP="00145559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5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</w:t>
            </w:r>
            <w:r w:rsidRPr="00145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団体名）</w:t>
            </w:r>
          </w:p>
        </w:tc>
        <w:tc>
          <w:tcPr>
            <w:tcW w:w="7838" w:type="dxa"/>
            <w:gridSpan w:val="3"/>
            <w:tcBorders>
              <w:top w:val="dashed" w:sz="4" w:space="0" w:color="auto"/>
            </w:tcBorders>
          </w:tcPr>
          <w:p w14:paraId="6EDDCFCF" w14:textId="77777777" w:rsidR="00941AB3" w:rsidRPr="00413D52" w:rsidRDefault="00941AB3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1AB3" w:rsidRPr="00413D52" w14:paraId="2815F7CE" w14:textId="77777777" w:rsidTr="005C3D3C">
        <w:trPr>
          <w:trHeight w:val="2694"/>
          <w:jc w:val="center"/>
        </w:trPr>
        <w:tc>
          <w:tcPr>
            <w:tcW w:w="1802" w:type="dxa"/>
            <w:vAlign w:val="center"/>
          </w:tcPr>
          <w:p w14:paraId="3E18441A" w14:textId="77777777" w:rsidR="00607A12" w:rsidRDefault="00941AB3" w:rsidP="00413D52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13D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　所</w:t>
            </w:r>
          </w:p>
          <w:p w14:paraId="43F96CEA" w14:textId="77777777" w:rsidR="008E42F8" w:rsidRDefault="008E42F8" w:rsidP="00145559">
            <w:pPr>
              <w:pStyle w:val="a7"/>
              <w:ind w:firstLineChars="50" w:firstLine="109"/>
              <w:jc w:val="both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</w:t>
            </w:r>
            <w:r w:rsidR="00F87A4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受験</w:t>
            </w:r>
            <w:r w:rsidR="009A0479" w:rsidRPr="00413D52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票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等</w:t>
            </w:r>
          </w:p>
          <w:p w14:paraId="52D4342F" w14:textId="77777777" w:rsidR="009A0479" w:rsidRPr="00413D52" w:rsidRDefault="008E42F8" w:rsidP="00413D52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="009A0479" w:rsidRPr="00413D52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送付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38" w:type="dxa"/>
            <w:gridSpan w:val="3"/>
          </w:tcPr>
          <w:p w14:paraId="31E2CD7C" w14:textId="77777777" w:rsidR="00941AB3" w:rsidRPr="00413D52" w:rsidRDefault="00941AB3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13D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　　　　－</w:t>
            </w:r>
          </w:p>
          <w:p w14:paraId="64F1E2CA" w14:textId="77777777" w:rsidR="00941AB3" w:rsidRDefault="00941AB3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E9649EF" w14:textId="77777777" w:rsidR="005C3D3C" w:rsidRPr="00413D52" w:rsidRDefault="005C3D3C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9F148A" w14:textId="77777777" w:rsidR="00F70A63" w:rsidRDefault="00F70A63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FE3CD3F" w14:textId="77777777" w:rsidR="00121EA5" w:rsidRDefault="008E42F8" w:rsidP="009B1EDA">
            <w:pPr>
              <w:pStyle w:val="a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及び自宅受験の方は</w:t>
            </w:r>
            <w:r w:rsidR="009B1EDA" w:rsidRPr="009B1E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="009B1EDA" w:rsidRPr="009B1E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ください。</w:t>
            </w:r>
          </w:p>
          <w:p w14:paraId="5145BEEE" w14:textId="77777777" w:rsidR="00073A30" w:rsidRDefault="00073A30" w:rsidP="009B1EDA">
            <w:pPr>
              <w:pStyle w:val="a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BA9084" w14:textId="77777777" w:rsidR="00145559" w:rsidRDefault="00145559" w:rsidP="00145559">
            <w:pPr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145559"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  <w:t>☎</w:t>
            </w:r>
            <w:r w:rsidR="005C3D3C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：</w:t>
            </w:r>
          </w:p>
          <w:p w14:paraId="3F4712E9" w14:textId="77777777" w:rsidR="00073A30" w:rsidRPr="00145559" w:rsidRDefault="00073A30" w:rsidP="00145559">
            <w:pPr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  <w:p w14:paraId="24AD5155" w14:textId="77777777" w:rsidR="00145559" w:rsidRPr="00145559" w:rsidRDefault="00145559" w:rsidP="009B1EDA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E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mail</w:t>
            </w:r>
            <w:r w:rsidR="005C3D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</w:tr>
      <w:tr w:rsidR="00A87619" w:rsidRPr="00413D52" w14:paraId="75C53E1A" w14:textId="77777777" w:rsidTr="00073A30">
        <w:trPr>
          <w:trHeight w:val="554"/>
          <w:jc w:val="center"/>
        </w:trPr>
        <w:tc>
          <w:tcPr>
            <w:tcW w:w="1802" w:type="dxa"/>
            <w:vAlign w:val="center"/>
          </w:tcPr>
          <w:p w14:paraId="6DD07013" w14:textId="77777777" w:rsidR="00A87619" w:rsidRPr="00413D52" w:rsidRDefault="00A87619" w:rsidP="00413D52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番号</w:t>
            </w:r>
          </w:p>
        </w:tc>
        <w:tc>
          <w:tcPr>
            <w:tcW w:w="7838" w:type="dxa"/>
            <w:gridSpan w:val="3"/>
          </w:tcPr>
          <w:p w14:paraId="70688BB9" w14:textId="77777777" w:rsidR="00A87619" w:rsidRPr="00413D52" w:rsidRDefault="00A87619" w:rsidP="00413D52">
            <w:pPr>
              <w:pStyle w:val="a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E42F8" w:rsidRPr="00413D52" w14:paraId="0A9576D3" w14:textId="77777777" w:rsidTr="00073A30">
        <w:trPr>
          <w:trHeight w:val="748"/>
          <w:jc w:val="center"/>
        </w:trPr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14:paraId="2AEC5C10" w14:textId="77777777" w:rsidR="008E42F8" w:rsidRPr="00413D52" w:rsidRDefault="008E42F8" w:rsidP="00776B2F">
            <w:pPr>
              <w:pStyle w:val="a7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名</w:t>
            </w:r>
            <w: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  <w:br/>
            </w:r>
            <w:r w:rsidRPr="0014555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団体受験</w:t>
            </w:r>
            <w:r w:rsidR="00145559" w:rsidRPr="0014555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の場合</w:t>
            </w:r>
            <w:r w:rsidRPr="0014555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838" w:type="dxa"/>
            <w:gridSpan w:val="3"/>
            <w:tcBorders>
              <w:left w:val="single" w:sz="4" w:space="0" w:color="auto"/>
            </w:tcBorders>
            <w:vAlign w:val="center"/>
          </w:tcPr>
          <w:p w14:paraId="4894ABF3" w14:textId="77777777" w:rsidR="008E42F8" w:rsidRPr="008E42F8" w:rsidRDefault="008E42F8" w:rsidP="00145559">
            <w:pPr>
              <w:pStyle w:val="a7"/>
              <w:ind w:firstLineChars="2600" w:firstLine="4420"/>
              <w:jc w:val="lef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役職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  <w:r w:rsidR="0014555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F14766" w14:paraId="2CCEEB90" w14:textId="77777777" w:rsidTr="005C3D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8"/>
          <w:jc w:val="center"/>
        </w:trPr>
        <w:tc>
          <w:tcPr>
            <w:tcW w:w="1802" w:type="dxa"/>
            <w:vAlign w:val="center"/>
          </w:tcPr>
          <w:p w14:paraId="22FC458F" w14:textId="77777777" w:rsidR="00F14766" w:rsidRPr="00690B25" w:rsidRDefault="00F14766" w:rsidP="00395A95">
            <w:pPr>
              <w:ind w:left="-9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90B2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  験  方  法</w:t>
            </w:r>
          </w:p>
          <w:p w14:paraId="43054EAC" w14:textId="77777777" w:rsidR="00F14766" w:rsidRPr="00690B25" w:rsidRDefault="00F14766" w:rsidP="00370A75">
            <w:pPr>
              <w:ind w:leftChars="-46" w:left="88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0B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</w:t>
            </w:r>
          </w:p>
          <w:p w14:paraId="3DA80084" w14:textId="77777777" w:rsidR="00F14766" w:rsidRPr="00690B25" w:rsidRDefault="00F14766" w:rsidP="00370A75">
            <w:pPr>
              <w:ind w:leftChars="-46" w:left="88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0B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けてください）</w:t>
            </w:r>
          </w:p>
        </w:tc>
        <w:tc>
          <w:tcPr>
            <w:tcW w:w="2410" w:type="dxa"/>
            <w:tcBorders>
              <w:right w:val="dashed" w:sz="4" w:space="0" w:color="auto"/>
            </w:tcBorders>
            <w:vAlign w:val="center"/>
          </w:tcPr>
          <w:p w14:paraId="71288E3C" w14:textId="77777777" w:rsidR="00F14766" w:rsidRPr="00690B25" w:rsidRDefault="00F14766" w:rsidP="00D00A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0B25">
              <w:rPr>
                <w:rFonts w:ascii="ＭＳ ゴシック" w:eastAsia="ＭＳ ゴシック" w:hAnsi="ＭＳ ゴシック" w:hint="eastAsia"/>
                <w:sz w:val="24"/>
              </w:rPr>
              <w:t>会 場 受 験</w:t>
            </w:r>
          </w:p>
        </w:tc>
        <w:tc>
          <w:tcPr>
            <w:tcW w:w="25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E57C2C" w14:textId="77777777" w:rsidR="00073A30" w:rsidRPr="00690B25" w:rsidRDefault="00073A30" w:rsidP="00073A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</w:t>
            </w:r>
            <w:r w:rsidRPr="00690B25">
              <w:rPr>
                <w:rFonts w:ascii="ＭＳ ゴシック" w:eastAsia="ＭＳ ゴシック" w:hAnsi="ＭＳ ゴシック" w:hint="eastAsia"/>
                <w:sz w:val="24"/>
              </w:rPr>
              <w:t xml:space="preserve"> 受 験</w:t>
            </w:r>
          </w:p>
          <w:p w14:paraId="6DD97EDF" w14:textId="77777777" w:rsidR="00073A30" w:rsidRPr="00F14766" w:rsidRDefault="00073A30" w:rsidP="00073A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7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計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 w:rsidRPr="00F147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2877" w:type="dxa"/>
            <w:tcBorders>
              <w:left w:val="dashed" w:sz="4" w:space="0" w:color="auto"/>
            </w:tcBorders>
            <w:vAlign w:val="center"/>
          </w:tcPr>
          <w:p w14:paraId="4BE51783" w14:textId="77777777" w:rsidR="00F14766" w:rsidRPr="00690B25" w:rsidRDefault="00F14766" w:rsidP="00F14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0B25">
              <w:rPr>
                <w:rFonts w:ascii="ＭＳ ゴシック" w:eastAsia="ＭＳ ゴシック" w:hAnsi="ＭＳ ゴシック" w:hint="eastAsia"/>
                <w:sz w:val="24"/>
              </w:rPr>
              <w:t>自 宅 受 験</w:t>
            </w:r>
          </w:p>
          <w:p w14:paraId="2EC3E903" w14:textId="77777777" w:rsidR="00F14766" w:rsidRPr="00F14766" w:rsidRDefault="00F14766" w:rsidP="00F14766">
            <w:pPr>
              <w:widowControl/>
              <w:jc w:val="center"/>
              <w:rPr>
                <w:sz w:val="21"/>
                <w:szCs w:val="21"/>
              </w:rPr>
            </w:pPr>
            <w:r w:rsidRPr="00F147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自己採点となります）</w:t>
            </w:r>
          </w:p>
        </w:tc>
      </w:tr>
      <w:tr w:rsidR="008174D4" w14:paraId="266C7F4C" w14:textId="77777777" w:rsidTr="008174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8"/>
          <w:jc w:val="center"/>
        </w:trPr>
        <w:tc>
          <w:tcPr>
            <w:tcW w:w="1802" w:type="dxa"/>
            <w:vAlign w:val="center"/>
          </w:tcPr>
          <w:p w14:paraId="192FB421" w14:textId="77777777" w:rsidR="008174D4" w:rsidRPr="00F72C22" w:rsidRDefault="008174D4" w:rsidP="00395A95">
            <w:pPr>
              <w:ind w:left="-9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72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題冊子の種類</w:t>
            </w:r>
          </w:p>
        </w:tc>
        <w:tc>
          <w:tcPr>
            <w:tcW w:w="7838" w:type="dxa"/>
            <w:gridSpan w:val="3"/>
            <w:vAlign w:val="center"/>
          </w:tcPr>
          <w:p w14:paraId="561E0E09" w14:textId="77777777" w:rsidR="008174D4" w:rsidRPr="00F72C22" w:rsidRDefault="008174D4" w:rsidP="008174D4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72C22">
              <w:rPr>
                <w:rFonts w:ascii="ＭＳ ゴシック" w:eastAsia="ＭＳ ゴシック" w:hAnsi="ＭＳ ゴシック" w:hint="eastAsia"/>
                <w:sz w:val="24"/>
              </w:rPr>
              <w:t>□ 総ルビ付きの問題・解説を希望</w:t>
            </w:r>
          </w:p>
          <w:p w14:paraId="5A0D4403" w14:textId="77777777" w:rsidR="008174D4" w:rsidRPr="00F72C22" w:rsidRDefault="008174D4" w:rsidP="008174D4">
            <w:pPr>
              <w:snapToGrid w:val="0"/>
              <w:ind w:leftChars="800" w:left="16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C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必要な場合はチェックを入れてください）</w:t>
            </w:r>
          </w:p>
          <w:p w14:paraId="49F711A3" w14:textId="77777777" w:rsidR="008174D4" w:rsidRPr="00F72C22" w:rsidRDefault="008174D4" w:rsidP="008174D4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72C22">
              <w:rPr>
                <w:rFonts w:ascii="ＭＳ ゴシック" w:eastAsia="ＭＳ ゴシック" w:hAnsi="ＭＳ ゴシック" w:hint="eastAsia"/>
                <w:sz w:val="24"/>
              </w:rPr>
              <w:t>団体の場合：総ルビ付き問題必要数（　　　　冊）</w:t>
            </w:r>
          </w:p>
        </w:tc>
      </w:tr>
    </w:tbl>
    <w:p w14:paraId="2B5C3B5C" w14:textId="77777777" w:rsidR="0078654E" w:rsidRPr="00C16A9F" w:rsidRDefault="00DC2FFA" w:rsidP="0078654E">
      <w:pPr>
        <w:ind w:leftChars="-67" w:left="-134" w:rightChars="-136" w:right="-272" w:firstLineChars="150" w:firstLine="301"/>
        <w:rPr>
          <w:rFonts w:ascii="ＭＳ ゴシック" w:eastAsia="ＭＳ ゴシック" w:hAnsi="ＭＳ ゴシック"/>
          <w:b/>
          <w:w w:val="150"/>
          <w:sz w:val="24"/>
        </w:rPr>
      </w:pPr>
      <w:r>
        <w:rPr>
          <w:rFonts w:hint="eastAsia"/>
          <w:b/>
        </w:rPr>
        <w:t>※ご記入いただいた個人情報は当該模擬試験</w:t>
      </w:r>
      <w:r w:rsidR="0078654E" w:rsidRPr="00C16A9F">
        <w:rPr>
          <w:rFonts w:hint="eastAsia"/>
          <w:b/>
        </w:rPr>
        <w:t>に関する連絡のみに使用し、その他の目的には使用しません。</w:t>
      </w:r>
    </w:p>
    <w:p w14:paraId="0C5E0D78" w14:textId="3C7CC2ED" w:rsidR="00CA497D" w:rsidRDefault="007C19CC" w:rsidP="008174D4">
      <w:pPr>
        <w:pStyle w:val="a3"/>
        <w:adjustRightInd w:val="0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7C19CC">
        <w:rPr>
          <w:rFonts w:ascii="游ゴシック Medium" w:eastAsia="游ゴシック Medium" w:hAnsi="游ゴシック Medium" w:cs="ＭＳ Ｐゴシック"/>
          <w:noProof/>
          <w:color w:val="003470"/>
          <w:spacing w:val="5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13D42" wp14:editId="53C74F15">
                <wp:simplePos x="0" y="0"/>
                <wp:positionH relativeFrom="column">
                  <wp:posOffset>3677920</wp:posOffset>
                </wp:positionH>
                <wp:positionV relativeFrom="paragraph">
                  <wp:posOffset>26416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FE9C" w14:textId="6FF2541B" w:rsidR="007C19CC" w:rsidRDefault="007C19CC" w:rsidP="007C19C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フォーム（スマートフォン・PCから申込可能）を利用される場合は、HPの「研修講座」の該当リンクからお申し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13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9.6pt;margin-top:20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HeNobbfAAAACgEAAA8AAAAAAAAAAAAAAAAAbgQAAGRycy9kb3ducmV2LnhtbFBLBQYAAAAA&#10;BAAEAPMAAAB6BQAAAAA=&#10;">
                <v:textbox style="mso-fit-shape-to-text:t">
                  <w:txbxContent>
                    <w:p w14:paraId="1146FE9C" w14:textId="6FF2541B" w:rsidR="007C19CC" w:rsidRDefault="007C19CC" w:rsidP="007C19C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フォーム（</w:t>
                      </w:r>
                      <w:r>
                        <w:rPr>
                          <w:rFonts w:hint="eastAsia"/>
                        </w:rPr>
                        <w:t>スマートフォン・PC</w:t>
                      </w:r>
                      <w:r>
                        <w:rPr>
                          <w:rFonts w:hint="eastAsia"/>
                        </w:rPr>
                        <w:t>から申込可能）を利用される場合は、HPの「研修講座」の該当リンクからお申し込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1FE">
        <w:rPr>
          <w:noProof/>
        </w:rPr>
        <w:drawing>
          <wp:anchor distT="0" distB="0" distL="114300" distR="114300" simplePos="0" relativeHeight="251658240" behindDoc="0" locked="0" layoutInCell="1" allowOverlap="1" wp14:anchorId="706CE1EE" wp14:editId="4CF47158">
            <wp:simplePos x="0" y="0"/>
            <wp:positionH relativeFrom="column">
              <wp:align>left</wp:align>
            </wp:positionH>
            <wp:positionV relativeFrom="paragraph">
              <wp:posOffset>681355</wp:posOffset>
            </wp:positionV>
            <wp:extent cx="5010785" cy="3314700"/>
            <wp:effectExtent l="0" t="0" r="0" b="0"/>
            <wp:wrapSquare wrapText="right"/>
            <wp:docPr id="36" name="図 1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63" w:rsidRPr="00F70A6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【会場</w:t>
      </w:r>
      <w:r w:rsidR="00A948E9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案内</w:t>
      </w:r>
      <w:r w:rsidR="00F70A63" w:rsidRPr="00F70A6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】</w:t>
      </w:r>
    </w:p>
    <w:p w14:paraId="0F376E4B" w14:textId="37F13B4D" w:rsidR="005C3D3C" w:rsidRPr="00A948E9" w:rsidRDefault="005C3D3C" w:rsidP="00F2658A">
      <w:pPr>
        <w:ind w:firstLineChars="350" w:firstLine="875"/>
        <w:jc w:val="center"/>
        <w:rPr>
          <w:rFonts w:ascii="游ゴシック Medium" w:eastAsia="游ゴシック Medium" w:hAnsi="游ゴシック Medium" w:cs="ＭＳ Ｐゴシック"/>
          <w:color w:val="003470"/>
          <w:spacing w:val="5"/>
          <w:kern w:val="0"/>
          <w:sz w:val="24"/>
        </w:rPr>
      </w:pPr>
    </w:p>
    <w:sectPr w:rsidR="005C3D3C" w:rsidRPr="00A948E9" w:rsidSect="00143D6B">
      <w:pgSz w:w="11906" w:h="16838" w:code="9"/>
      <w:pgMar w:top="340" w:right="800" w:bottom="284" w:left="1100" w:header="851" w:footer="992" w:gutter="0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A5C6" w14:textId="77777777" w:rsidR="0055124D" w:rsidRDefault="0055124D" w:rsidP="0021205F">
      <w:r>
        <w:separator/>
      </w:r>
    </w:p>
  </w:endnote>
  <w:endnote w:type="continuationSeparator" w:id="0">
    <w:p w14:paraId="612FADAA" w14:textId="77777777" w:rsidR="0055124D" w:rsidRDefault="0055124D" w:rsidP="0021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54C9" w14:textId="77777777" w:rsidR="0055124D" w:rsidRDefault="0055124D" w:rsidP="0021205F">
      <w:r>
        <w:separator/>
      </w:r>
    </w:p>
  </w:footnote>
  <w:footnote w:type="continuationSeparator" w:id="0">
    <w:p w14:paraId="6B7B16C6" w14:textId="77777777" w:rsidR="0055124D" w:rsidRDefault="0055124D" w:rsidP="0021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AEC"/>
    <w:multiLevelType w:val="hybridMultilevel"/>
    <w:tmpl w:val="9D3A60CC"/>
    <w:lvl w:ilvl="0" w:tplc="5C9E8A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573B9"/>
    <w:multiLevelType w:val="hybridMultilevel"/>
    <w:tmpl w:val="D6806772"/>
    <w:lvl w:ilvl="0" w:tplc="ABBAAC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1B14C6F"/>
    <w:multiLevelType w:val="multilevel"/>
    <w:tmpl w:val="075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24A51"/>
    <w:multiLevelType w:val="hybridMultilevel"/>
    <w:tmpl w:val="A3020FF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8930F66"/>
    <w:multiLevelType w:val="multilevel"/>
    <w:tmpl w:val="CD1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45B30"/>
    <w:multiLevelType w:val="multilevel"/>
    <w:tmpl w:val="F30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E3B5A"/>
    <w:multiLevelType w:val="multilevel"/>
    <w:tmpl w:val="585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412EB"/>
    <w:multiLevelType w:val="multilevel"/>
    <w:tmpl w:val="C91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B05C2"/>
    <w:multiLevelType w:val="multilevel"/>
    <w:tmpl w:val="9D3A60C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37"/>
  <w:displayHorizontalDrawingGridEvery w:val="0"/>
  <w:displayVerticalDrawingGridEvery w:val="2"/>
  <w:characterSpacingControl w:val="doNotCompress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CA"/>
    <w:rsid w:val="00011CC1"/>
    <w:rsid w:val="0001299B"/>
    <w:rsid w:val="00014752"/>
    <w:rsid w:val="000205E9"/>
    <w:rsid w:val="000246DB"/>
    <w:rsid w:val="0004400C"/>
    <w:rsid w:val="00044C9D"/>
    <w:rsid w:val="000639E2"/>
    <w:rsid w:val="00071A22"/>
    <w:rsid w:val="0007266B"/>
    <w:rsid w:val="00073A30"/>
    <w:rsid w:val="00077873"/>
    <w:rsid w:val="0008000B"/>
    <w:rsid w:val="000851E7"/>
    <w:rsid w:val="000874D9"/>
    <w:rsid w:val="00087E43"/>
    <w:rsid w:val="000A6EF4"/>
    <w:rsid w:val="000B76C6"/>
    <w:rsid w:val="000C050F"/>
    <w:rsid w:val="000C5116"/>
    <w:rsid w:val="000D272D"/>
    <w:rsid w:val="000D38D2"/>
    <w:rsid w:val="000D6C72"/>
    <w:rsid w:val="000E6A34"/>
    <w:rsid w:val="000E7A92"/>
    <w:rsid w:val="000F298B"/>
    <w:rsid w:val="000F5413"/>
    <w:rsid w:val="000F57D6"/>
    <w:rsid w:val="000F5AB7"/>
    <w:rsid w:val="00110C2C"/>
    <w:rsid w:val="00112A39"/>
    <w:rsid w:val="00113736"/>
    <w:rsid w:val="00117F26"/>
    <w:rsid w:val="00121EA5"/>
    <w:rsid w:val="00122015"/>
    <w:rsid w:val="0012241C"/>
    <w:rsid w:val="001230B2"/>
    <w:rsid w:val="0013021E"/>
    <w:rsid w:val="00140A3A"/>
    <w:rsid w:val="00143D6B"/>
    <w:rsid w:val="00145559"/>
    <w:rsid w:val="00145AC9"/>
    <w:rsid w:val="00150C32"/>
    <w:rsid w:val="001541B6"/>
    <w:rsid w:val="00154C6A"/>
    <w:rsid w:val="00161737"/>
    <w:rsid w:val="001667D9"/>
    <w:rsid w:val="001723AD"/>
    <w:rsid w:val="00172A47"/>
    <w:rsid w:val="00186CA3"/>
    <w:rsid w:val="001910A9"/>
    <w:rsid w:val="00193782"/>
    <w:rsid w:val="001D4695"/>
    <w:rsid w:val="001E3536"/>
    <w:rsid w:val="001E5506"/>
    <w:rsid w:val="001F3424"/>
    <w:rsid w:val="00200067"/>
    <w:rsid w:val="002001FC"/>
    <w:rsid w:val="00205DF2"/>
    <w:rsid w:val="0021205F"/>
    <w:rsid w:val="00212840"/>
    <w:rsid w:val="0021600D"/>
    <w:rsid w:val="00216388"/>
    <w:rsid w:val="0022218A"/>
    <w:rsid w:val="00226E82"/>
    <w:rsid w:val="00227FB3"/>
    <w:rsid w:val="00230586"/>
    <w:rsid w:val="0023578A"/>
    <w:rsid w:val="00242732"/>
    <w:rsid w:val="00243C87"/>
    <w:rsid w:val="00245D3F"/>
    <w:rsid w:val="00247902"/>
    <w:rsid w:val="00247E31"/>
    <w:rsid w:val="00264D08"/>
    <w:rsid w:val="002B0011"/>
    <w:rsid w:val="002B307E"/>
    <w:rsid w:val="002B7348"/>
    <w:rsid w:val="002B7968"/>
    <w:rsid w:val="002D2343"/>
    <w:rsid w:val="002D385F"/>
    <w:rsid w:val="002E6105"/>
    <w:rsid w:val="002F21F3"/>
    <w:rsid w:val="00302B65"/>
    <w:rsid w:val="003041BB"/>
    <w:rsid w:val="0030683D"/>
    <w:rsid w:val="00325A90"/>
    <w:rsid w:val="00325ECE"/>
    <w:rsid w:val="00332306"/>
    <w:rsid w:val="0033596E"/>
    <w:rsid w:val="00342DF6"/>
    <w:rsid w:val="003500F2"/>
    <w:rsid w:val="00351D7C"/>
    <w:rsid w:val="00370A75"/>
    <w:rsid w:val="0037316E"/>
    <w:rsid w:val="00377E05"/>
    <w:rsid w:val="00380C4B"/>
    <w:rsid w:val="00383DA6"/>
    <w:rsid w:val="00386502"/>
    <w:rsid w:val="00395A95"/>
    <w:rsid w:val="003D558A"/>
    <w:rsid w:val="003D7057"/>
    <w:rsid w:val="003D7B75"/>
    <w:rsid w:val="003E0FC1"/>
    <w:rsid w:val="003E1C28"/>
    <w:rsid w:val="003E36F9"/>
    <w:rsid w:val="003F7CE3"/>
    <w:rsid w:val="004015BE"/>
    <w:rsid w:val="00413D52"/>
    <w:rsid w:val="004208FF"/>
    <w:rsid w:val="00423876"/>
    <w:rsid w:val="00424FF1"/>
    <w:rsid w:val="0043419C"/>
    <w:rsid w:val="004342EF"/>
    <w:rsid w:val="0043464E"/>
    <w:rsid w:val="00441481"/>
    <w:rsid w:val="00446947"/>
    <w:rsid w:val="00447E6D"/>
    <w:rsid w:val="0045038E"/>
    <w:rsid w:val="00457737"/>
    <w:rsid w:val="00460C0F"/>
    <w:rsid w:val="00486F18"/>
    <w:rsid w:val="004B1400"/>
    <w:rsid w:val="004B277F"/>
    <w:rsid w:val="004B2CF5"/>
    <w:rsid w:val="004B4316"/>
    <w:rsid w:val="004B6E5B"/>
    <w:rsid w:val="004C4CFA"/>
    <w:rsid w:val="004D5BEE"/>
    <w:rsid w:val="004E2FB6"/>
    <w:rsid w:val="00501BC3"/>
    <w:rsid w:val="005033A9"/>
    <w:rsid w:val="00504270"/>
    <w:rsid w:val="00504CAB"/>
    <w:rsid w:val="0052709B"/>
    <w:rsid w:val="00534B2A"/>
    <w:rsid w:val="0054038F"/>
    <w:rsid w:val="00543B79"/>
    <w:rsid w:val="0055124D"/>
    <w:rsid w:val="00551479"/>
    <w:rsid w:val="0056307F"/>
    <w:rsid w:val="00570D5A"/>
    <w:rsid w:val="005731AC"/>
    <w:rsid w:val="00582B32"/>
    <w:rsid w:val="00584D1E"/>
    <w:rsid w:val="0059598E"/>
    <w:rsid w:val="005A3599"/>
    <w:rsid w:val="005A6967"/>
    <w:rsid w:val="005B4800"/>
    <w:rsid w:val="005B7529"/>
    <w:rsid w:val="005C3D3C"/>
    <w:rsid w:val="005C3D8C"/>
    <w:rsid w:val="005C53AD"/>
    <w:rsid w:val="005D171F"/>
    <w:rsid w:val="005D48AA"/>
    <w:rsid w:val="005E077C"/>
    <w:rsid w:val="005E4330"/>
    <w:rsid w:val="005E6D09"/>
    <w:rsid w:val="006002C1"/>
    <w:rsid w:val="006009D9"/>
    <w:rsid w:val="00607A12"/>
    <w:rsid w:val="006163DF"/>
    <w:rsid w:val="006221AB"/>
    <w:rsid w:val="00637794"/>
    <w:rsid w:val="00641480"/>
    <w:rsid w:val="00642DE1"/>
    <w:rsid w:val="006542AE"/>
    <w:rsid w:val="006566EB"/>
    <w:rsid w:val="006578FC"/>
    <w:rsid w:val="0066096C"/>
    <w:rsid w:val="006658C1"/>
    <w:rsid w:val="00675DBA"/>
    <w:rsid w:val="0068270F"/>
    <w:rsid w:val="00685928"/>
    <w:rsid w:val="00690B25"/>
    <w:rsid w:val="006A12C7"/>
    <w:rsid w:val="006A47A7"/>
    <w:rsid w:val="006A4BD7"/>
    <w:rsid w:val="006B3F74"/>
    <w:rsid w:val="006B61A5"/>
    <w:rsid w:val="006C0592"/>
    <w:rsid w:val="006C1238"/>
    <w:rsid w:val="006C4911"/>
    <w:rsid w:val="006E264E"/>
    <w:rsid w:val="006E2CEF"/>
    <w:rsid w:val="006F1426"/>
    <w:rsid w:val="00702C81"/>
    <w:rsid w:val="00710A5A"/>
    <w:rsid w:val="0071731A"/>
    <w:rsid w:val="007210BC"/>
    <w:rsid w:val="007211F4"/>
    <w:rsid w:val="00723F85"/>
    <w:rsid w:val="007256D3"/>
    <w:rsid w:val="0072604F"/>
    <w:rsid w:val="00726EB1"/>
    <w:rsid w:val="00730B39"/>
    <w:rsid w:val="00757292"/>
    <w:rsid w:val="00763B0E"/>
    <w:rsid w:val="00765DFC"/>
    <w:rsid w:val="0076712D"/>
    <w:rsid w:val="00767723"/>
    <w:rsid w:val="0077452A"/>
    <w:rsid w:val="00776B2F"/>
    <w:rsid w:val="00777310"/>
    <w:rsid w:val="00786418"/>
    <w:rsid w:val="0078654E"/>
    <w:rsid w:val="007916CC"/>
    <w:rsid w:val="007A4AC5"/>
    <w:rsid w:val="007B2732"/>
    <w:rsid w:val="007B3D37"/>
    <w:rsid w:val="007C0219"/>
    <w:rsid w:val="007C19CC"/>
    <w:rsid w:val="007C1B6F"/>
    <w:rsid w:val="007C3C45"/>
    <w:rsid w:val="007D56F5"/>
    <w:rsid w:val="007D6396"/>
    <w:rsid w:val="007E0685"/>
    <w:rsid w:val="007E1074"/>
    <w:rsid w:val="007F620C"/>
    <w:rsid w:val="008022EB"/>
    <w:rsid w:val="00802FA6"/>
    <w:rsid w:val="008174D4"/>
    <w:rsid w:val="00821E76"/>
    <w:rsid w:val="00835934"/>
    <w:rsid w:val="008408F4"/>
    <w:rsid w:val="00845B36"/>
    <w:rsid w:val="00845EF3"/>
    <w:rsid w:val="00850447"/>
    <w:rsid w:val="008701F8"/>
    <w:rsid w:val="008714CF"/>
    <w:rsid w:val="00896D81"/>
    <w:rsid w:val="008A2A00"/>
    <w:rsid w:val="008A6F25"/>
    <w:rsid w:val="008B4171"/>
    <w:rsid w:val="008B6430"/>
    <w:rsid w:val="008C10F5"/>
    <w:rsid w:val="008C7183"/>
    <w:rsid w:val="008E42F8"/>
    <w:rsid w:val="008F7A54"/>
    <w:rsid w:val="00901322"/>
    <w:rsid w:val="00906085"/>
    <w:rsid w:val="00932A25"/>
    <w:rsid w:val="00941AB3"/>
    <w:rsid w:val="00962229"/>
    <w:rsid w:val="00966AAE"/>
    <w:rsid w:val="009820AC"/>
    <w:rsid w:val="0099070B"/>
    <w:rsid w:val="00996D48"/>
    <w:rsid w:val="009A0479"/>
    <w:rsid w:val="009A138C"/>
    <w:rsid w:val="009A38C6"/>
    <w:rsid w:val="009B0A3C"/>
    <w:rsid w:val="009B1EDA"/>
    <w:rsid w:val="009C1E32"/>
    <w:rsid w:val="009C3D4C"/>
    <w:rsid w:val="009C6415"/>
    <w:rsid w:val="009D0B04"/>
    <w:rsid w:val="009D29F3"/>
    <w:rsid w:val="009D4DCA"/>
    <w:rsid w:val="00A03D61"/>
    <w:rsid w:val="00A03F01"/>
    <w:rsid w:val="00A04504"/>
    <w:rsid w:val="00A2495B"/>
    <w:rsid w:val="00A31D75"/>
    <w:rsid w:val="00A31EAF"/>
    <w:rsid w:val="00A32070"/>
    <w:rsid w:val="00A4166C"/>
    <w:rsid w:val="00A434B7"/>
    <w:rsid w:val="00A44E36"/>
    <w:rsid w:val="00A516A2"/>
    <w:rsid w:val="00A55CA4"/>
    <w:rsid w:val="00A56E63"/>
    <w:rsid w:val="00A61143"/>
    <w:rsid w:val="00A625C5"/>
    <w:rsid w:val="00A8305E"/>
    <w:rsid w:val="00A8550E"/>
    <w:rsid w:val="00A87619"/>
    <w:rsid w:val="00A91198"/>
    <w:rsid w:val="00A948E9"/>
    <w:rsid w:val="00A949E9"/>
    <w:rsid w:val="00A9519A"/>
    <w:rsid w:val="00AA01CF"/>
    <w:rsid w:val="00AA1CE5"/>
    <w:rsid w:val="00AB27F5"/>
    <w:rsid w:val="00AB51F2"/>
    <w:rsid w:val="00AB70BD"/>
    <w:rsid w:val="00AC5E28"/>
    <w:rsid w:val="00AE0DF6"/>
    <w:rsid w:val="00AF3CB9"/>
    <w:rsid w:val="00B014DF"/>
    <w:rsid w:val="00B1365B"/>
    <w:rsid w:val="00B177CA"/>
    <w:rsid w:val="00B22E85"/>
    <w:rsid w:val="00B311D0"/>
    <w:rsid w:val="00B31518"/>
    <w:rsid w:val="00B35D1E"/>
    <w:rsid w:val="00B40C7C"/>
    <w:rsid w:val="00B51C10"/>
    <w:rsid w:val="00B52A6F"/>
    <w:rsid w:val="00B5650D"/>
    <w:rsid w:val="00B60A87"/>
    <w:rsid w:val="00B62CA7"/>
    <w:rsid w:val="00B667F8"/>
    <w:rsid w:val="00B679BD"/>
    <w:rsid w:val="00B72C4E"/>
    <w:rsid w:val="00B8158C"/>
    <w:rsid w:val="00B835CA"/>
    <w:rsid w:val="00B83CFC"/>
    <w:rsid w:val="00B86830"/>
    <w:rsid w:val="00BB1839"/>
    <w:rsid w:val="00BD6E38"/>
    <w:rsid w:val="00BF2251"/>
    <w:rsid w:val="00BF259B"/>
    <w:rsid w:val="00BF4207"/>
    <w:rsid w:val="00C07A86"/>
    <w:rsid w:val="00C14BBE"/>
    <w:rsid w:val="00C238DB"/>
    <w:rsid w:val="00C311FE"/>
    <w:rsid w:val="00C3622D"/>
    <w:rsid w:val="00C3652D"/>
    <w:rsid w:val="00C41616"/>
    <w:rsid w:val="00C509FA"/>
    <w:rsid w:val="00C521A0"/>
    <w:rsid w:val="00C529D3"/>
    <w:rsid w:val="00C600A7"/>
    <w:rsid w:val="00C60BD7"/>
    <w:rsid w:val="00C674F6"/>
    <w:rsid w:val="00C718BC"/>
    <w:rsid w:val="00C77179"/>
    <w:rsid w:val="00C83890"/>
    <w:rsid w:val="00C91EB6"/>
    <w:rsid w:val="00CA497D"/>
    <w:rsid w:val="00CB146F"/>
    <w:rsid w:val="00CC455E"/>
    <w:rsid w:val="00CC56AD"/>
    <w:rsid w:val="00CC7713"/>
    <w:rsid w:val="00CD3459"/>
    <w:rsid w:val="00CD45A4"/>
    <w:rsid w:val="00CE122E"/>
    <w:rsid w:val="00CE3AA5"/>
    <w:rsid w:val="00CE4FFF"/>
    <w:rsid w:val="00CE7EF9"/>
    <w:rsid w:val="00CF330D"/>
    <w:rsid w:val="00CF4B6E"/>
    <w:rsid w:val="00D00ACD"/>
    <w:rsid w:val="00D00B7E"/>
    <w:rsid w:val="00D03326"/>
    <w:rsid w:val="00D10D12"/>
    <w:rsid w:val="00D11785"/>
    <w:rsid w:val="00D15144"/>
    <w:rsid w:val="00D22ABC"/>
    <w:rsid w:val="00D36A3C"/>
    <w:rsid w:val="00D437B1"/>
    <w:rsid w:val="00D652B9"/>
    <w:rsid w:val="00D73D79"/>
    <w:rsid w:val="00D7481B"/>
    <w:rsid w:val="00D74DB2"/>
    <w:rsid w:val="00D91711"/>
    <w:rsid w:val="00D950A8"/>
    <w:rsid w:val="00DA05DB"/>
    <w:rsid w:val="00DA21D2"/>
    <w:rsid w:val="00DB7B92"/>
    <w:rsid w:val="00DC0A38"/>
    <w:rsid w:val="00DC2FFA"/>
    <w:rsid w:val="00DC6B6A"/>
    <w:rsid w:val="00DD598E"/>
    <w:rsid w:val="00DD71D7"/>
    <w:rsid w:val="00DE3653"/>
    <w:rsid w:val="00DE6BA7"/>
    <w:rsid w:val="00DF2EC0"/>
    <w:rsid w:val="00DF5B95"/>
    <w:rsid w:val="00E14301"/>
    <w:rsid w:val="00E14BCE"/>
    <w:rsid w:val="00E214F7"/>
    <w:rsid w:val="00E21DAA"/>
    <w:rsid w:val="00E26774"/>
    <w:rsid w:val="00E27173"/>
    <w:rsid w:val="00E34C78"/>
    <w:rsid w:val="00E456C6"/>
    <w:rsid w:val="00E74A70"/>
    <w:rsid w:val="00E80C6F"/>
    <w:rsid w:val="00E81F82"/>
    <w:rsid w:val="00E8604A"/>
    <w:rsid w:val="00E876BC"/>
    <w:rsid w:val="00E90976"/>
    <w:rsid w:val="00E91896"/>
    <w:rsid w:val="00E96943"/>
    <w:rsid w:val="00EA01F0"/>
    <w:rsid w:val="00EC2B95"/>
    <w:rsid w:val="00EE28D9"/>
    <w:rsid w:val="00F12E3B"/>
    <w:rsid w:val="00F14766"/>
    <w:rsid w:val="00F167BD"/>
    <w:rsid w:val="00F20A73"/>
    <w:rsid w:val="00F23683"/>
    <w:rsid w:val="00F2658A"/>
    <w:rsid w:val="00F34C88"/>
    <w:rsid w:val="00F350FE"/>
    <w:rsid w:val="00F42FB8"/>
    <w:rsid w:val="00F46060"/>
    <w:rsid w:val="00F4778B"/>
    <w:rsid w:val="00F70A63"/>
    <w:rsid w:val="00F72C22"/>
    <w:rsid w:val="00F746DF"/>
    <w:rsid w:val="00F87A41"/>
    <w:rsid w:val="00F930A5"/>
    <w:rsid w:val="00FC0B6C"/>
    <w:rsid w:val="00FC74D0"/>
    <w:rsid w:val="00FC761F"/>
    <w:rsid w:val="00FD3F54"/>
    <w:rsid w:val="00FD572F"/>
    <w:rsid w:val="00FD5833"/>
    <w:rsid w:val="00FD6712"/>
    <w:rsid w:val="00FE5BC2"/>
    <w:rsid w:val="00FF0D28"/>
    <w:rsid w:val="00FF0E03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D387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50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/>
      <w:sz w:val="22"/>
      <w:szCs w:val="22"/>
      <w:lang w:val="x-none" w:eastAsia="x-none"/>
    </w:rPr>
  </w:style>
  <w:style w:type="paragraph" w:styleId="a5">
    <w:name w:val="Body Text"/>
    <w:basedOn w:val="a"/>
    <w:pPr>
      <w:adjustRightInd w:val="0"/>
      <w:spacing w:line="0" w:lineRule="atLeast"/>
      <w:jc w:val="center"/>
    </w:pPr>
    <w:rPr>
      <w:rFonts w:hAnsi="ＭＳ 明朝"/>
      <w:sz w:val="28"/>
      <w:szCs w:val="28"/>
    </w:rPr>
  </w:style>
  <w:style w:type="paragraph" w:styleId="a6">
    <w:name w:val="Balloon Text"/>
    <w:basedOn w:val="a"/>
    <w:semiHidden/>
    <w:rsid w:val="0021638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41AB3"/>
    <w:pPr>
      <w:jc w:val="right"/>
    </w:pPr>
    <w:rPr>
      <w:rFonts w:ascii="Century"/>
      <w:spacing w:val="4"/>
      <w:sz w:val="22"/>
      <w:szCs w:val="22"/>
    </w:rPr>
  </w:style>
  <w:style w:type="table" w:styleId="a8">
    <w:name w:val="Table Grid"/>
    <w:basedOn w:val="a1"/>
    <w:rsid w:val="0094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12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21205F"/>
    <w:rPr>
      <w:rFonts w:ascii="ＭＳ 明朝"/>
      <w:kern w:val="2"/>
      <w:szCs w:val="24"/>
    </w:rPr>
  </w:style>
  <w:style w:type="paragraph" w:styleId="ab">
    <w:name w:val="footer"/>
    <w:basedOn w:val="a"/>
    <w:link w:val="ac"/>
    <w:rsid w:val="00212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21205F"/>
    <w:rPr>
      <w:rFonts w:ascii="ＭＳ 明朝"/>
      <w:kern w:val="2"/>
      <w:szCs w:val="24"/>
    </w:rPr>
  </w:style>
  <w:style w:type="character" w:styleId="ad">
    <w:name w:val="Hyperlink"/>
    <w:rsid w:val="008714CF"/>
    <w:rPr>
      <w:color w:val="0000FF"/>
      <w:u w:val="single"/>
    </w:rPr>
  </w:style>
  <w:style w:type="character" w:customStyle="1" w:styleId="a4">
    <w:name w:val="書式なし (文字)"/>
    <w:link w:val="a3"/>
    <w:rsid w:val="00FD3F54"/>
    <w:rPr>
      <w:rFonts w:ascii="ＭＳ 明朝" w:hAnsi="Courier New" w:cs="Courier New"/>
      <w:kern w:val="2"/>
      <w:sz w:val="22"/>
      <w:szCs w:val="22"/>
    </w:rPr>
  </w:style>
  <w:style w:type="character" w:styleId="ae">
    <w:name w:val="annotation reference"/>
    <w:rsid w:val="008E42F8"/>
    <w:rPr>
      <w:sz w:val="18"/>
      <w:szCs w:val="18"/>
    </w:rPr>
  </w:style>
  <w:style w:type="paragraph" w:styleId="af">
    <w:name w:val="annotation text"/>
    <w:basedOn w:val="a"/>
    <w:link w:val="af0"/>
    <w:rsid w:val="008E42F8"/>
    <w:pPr>
      <w:jc w:val="left"/>
    </w:pPr>
  </w:style>
  <w:style w:type="character" w:customStyle="1" w:styleId="af0">
    <w:name w:val="コメント文字列 (文字)"/>
    <w:link w:val="af"/>
    <w:rsid w:val="008E42F8"/>
    <w:rPr>
      <w:rFonts w:ascii="ＭＳ 明朝"/>
      <w:kern w:val="2"/>
      <w:szCs w:val="24"/>
    </w:rPr>
  </w:style>
  <w:style w:type="paragraph" w:styleId="af1">
    <w:name w:val="annotation subject"/>
    <w:basedOn w:val="af"/>
    <w:next w:val="af"/>
    <w:link w:val="af2"/>
    <w:rsid w:val="008E42F8"/>
    <w:rPr>
      <w:b/>
      <w:bCs/>
    </w:rPr>
  </w:style>
  <w:style w:type="character" w:customStyle="1" w:styleId="af2">
    <w:name w:val="コメント内容 (文字)"/>
    <w:link w:val="af1"/>
    <w:rsid w:val="008E42F8"/>
    <w:rPr>
      <w:rFonts w:ascii="ＭＳ 明朝"/>
      <w:b/>
      <w:bCs/>
      <w:kern w:val="2"/>
      <w:szCs w:val="24"/>
    </w:rPr>
  </w:style>
  <w:style w:type="character" w:styleId="af3">
    <w:name w:val="Unresolved Mention"/>
    <w:uiPriority w:val="99"/>
    <w:semiHidden/>
    <w:unhideWhenUsed/>
    <w:rsid w:val="00A0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FAD0-A685-4F8B-A569-BB3DF04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00:58:00Z</dcterms:created>
  <dcterms:modified xsi:type="dcterms:W3CDTF">2022-09-07T00:58:00Z</dcterms:modified>
</cp:coreProperties>
</file>